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D6BA3" w14:textId="1BFAB89A" w:rsidR="003F5086" w:rsidRPr="00DE756C" w:rsidRDefault="003F5086" w:rsidP="00D20015">
      <w:pPr>
        <w:widowControl/>
        <w:adjustRightInd w:val="0"/>
        <w:snapToGrid w:val="0"/>
        <w:ind w:left="241" w:hangingChars="100" w:hanging="241"/>
        <w:jc w:val="left"/>
        <w:rPr>
          <w:rFonts w:ascii="HGｺﾞｼｯｸM" w:eastAsia="HGｺﾞｼｯｸM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8"/>
        <w:gridCol w:w="1380"/>
        <w:gridCol w:w="1984"/>
        <w:gridCol w:w="1134"/>
        <w:gridCol w:w="850"/>
        <w:gridCol w:w="1275"/>
        <w:gridCol w:w="143"/>
        <w:gridCol w:w="1132"/>
        <w:gridCol w:w="1275"/>
        <w:gridCol w:w="951"/>
        <w:gridCol w:w="326"/>
      </w:tblGrid>
      <w:tr w:rsidR="0045451E" w:rsidRPr="005D5769" w14:paraId="777E3463" w14:textId="77777777" w:rsidTr="002F6DE7">
        <w:trPr>
          <w:trHeight w:val="964"/>
          <w:jc w:val="center"/>
        </w:trPr>
        <w:tc>
          <w:tcPr>
            <w:tcW w:w="10772" w:type="dxa"/>
            <w:gridSpan w:val="12"/>
          </w:tcPr>
          <w:p w14:paraId="78F60B06" w14:textId="2B33E354" w:rsidR="0045451E" w:rsidRPr="0045451E" w:rsidRDefault="0045451E" w:rsidP="002F6DE7">
            <w:pPr>
              <w:rPr>
                <w:rFonts w:ascii="HGｺﾞｼｯｸM" w:eastAsia="HGｺﾞｼｯｸM" w:hAnsi="HG創英角ｺﾞｼｯｸUB" w:cs="メイリオ"/>
                <w:sz w:val="24"/>
                <w:szCs w:val="24"/>
              </w:rPr>
            </w:pPr>
            <w:r w:rsidRPr="0045451E">
              <w:rPr>
                <w:rFonts w:ascii="HGｺﾞｼｯｸM" w:eastAsia="HGｺﾞｼｯｸM" w:hint="eastAsia"/>
              </w:rPr>
              <w:t xml:space="preserve">石川県生活環境部カーボンニュートラル推進課 あて　　</w:t>
            </w:r>
            <w:r w:rsidRPr="0045451E">
              <w:rPr>
                <w:rFonts w:ascii="HGｺﾞｼｯｸM" w:eastAsia="HGｺﾞｼｯｸM" w:hAnsi="HGS創英角ｺﾞｼｯｸUB" w:hint="eastAsia"/>
                <w:color w:val="FF0000"/>
                <w:sz w:val="24"/>
                <w:bdr w:val="single" w:sz="4" w:space="0" w:color="auto"/>
              </w:rPr>
              <w:t>６月２</w:t>
            </w:r>
            <w:r w:rsidR="002B0131">
              <w:rPr>
                <w:rFonts w:ascii="HGｺﾞｼｯｸM" w:eastAsia="HGｺﾞｼｯｸM" w:hAnsi="HGS創英角ｺﾞｼｯｸUB" w:hint="eastAsia"/>
                <w:color w:val="FF0000"/>
                <w:sz w:val="24"/>
                <w:bdr w:val="single" w:sz="4" w:space="0" w:color="auto"/>
              </w:rPr>
              <w:t>５</w:t>
            </w:r>
            <w:r w:rsidRPr="0045451E">
              <w:rPr>
                <w:rFonts w:ascii="HGｺﾞｼｯｸM" w:eastAsia="HGｺﾞｼｯｸM" w:hAnsi="HGS創英角ｺﾞｼｯｸUB" w:hint="eastAsia"/>
                <w:color w:val="FF0000"/>
                <w:sz w:val="24"/>
                <w:bdr w:val="single" w:sz="4" w:space="0" w:color="auto"/>
              </w:rPr>
              <w:t>日(</w:t>
            </w:r>
            <w:r w:rsidR="002B0131">
              <w:rPr>
                <w:rFonts w:ascii="HGｺﾞｼｯｸM" w:eastAsia="HGｺﾞｼｯｸM" w:hAnsi="HGS創英角ｺﾞｼｯｸUB" w:hint="eastAsia"/>
                <w:color w:val="FF0000"/>
                <w:sz w:val="24"/>
                <w:bdr w:val="single" w:sz="4" w:space="0" w:color="auto"/>
              </w:rPr>
              <w:t>火</w:t>
            </w:r>
            <w:r w:rsidRPr="0045451E">
              <w:rPr>
                <w:rFonts w:ascii="HGｺﾞｼｯｸM" w:eastAsia="HGｺﾞｼｯｸM" w:hAnsi="HGS創英角ｺﾞｼｯｸUB" w:hint="eastAsia"/>
                <w:color w:val="FF0000"/>
                <w:sz w:val="24"/>
                <w:bdr w:val="single" w:sz="4" w:space="0" w:color="auto"/>
              </w:rPr>
              <w:t>)</w:t>
            </w:r>
            <w:r w:rsidRPr="0045451E">
              <w:rPr>
                <w:rFonts w:ascii="HGｺﾞｼｯｸM" w:eastAsia="HGｺﾞｼｯｸM" w:hAnsi="HGS創英角ｺﾞｼｯｸUB" w:hint="eastAsia"/>
                <w:sz w:val="22"/>
                <w:bdr w:val="single" w:sz="4" w:space="0" w:color="auto"/>
              </w:rPr>
              <w:t>までにお申込みください</w:t>
            </w:r>
          </w:p>
          <w:p w14:paraId="6279D8C7" w14:textId="2A9788C3" w:rsidR="0045451E" w:rsidRPr="0045451E" w:rsidRDefault="0045451E" w:rsidP="002F6DE7">
            <w:pPr>
              <w:rPr>
                <w:rFonts w:ascii="HGｺﾞｼｯｸM" w:eastAsia="HGｺﾞｼｯｸM" w:hAnsi="HG創英角ｺﾞｼｯｸUB" w:cs="メイリオ"/>
                <w:b/>
                <w:sz w:val="24"/>
                <w:szCs w:val="24"/>
              </w:rPr>
            </w:pPr>
            <w:r w:rsidRPr="0045451E">
              <w:rPr>
                <w:rFonts w:ascii="HGｺﾞｼｯｸM" w:eastAsia="HGｺﾞｼｯｸM" w:hAnsi="HG創英角ｺﾞｼｯｸUB" w:cs="メイリオ" w:hint="eastAsia"/>
                <w:sz w:val="24"/>
                <w:szCs w:val="24"/>
              </w:rPr>
              <w:t xml:space="preserve">Ｍail：cn3@pref.ishikawa.lg.jp　　又は　　</w:t>
            </w:r>
            <w:r w:rsidRPr="0045451E">
              <w:rPr>
                <w:rFonts w:ascii="HGｺﾞｼｯｸM" w:eastAsia="HGｺﾞｼｯｸM" w:hAnsi="HG創英角ｺﾞｼｯｸUB" w:hint="eastAsia"/>
                <w:sz w:val="24"/>
              </w:rPr>
              <w:t>ＦＡＸ：０７６－２２５－１４７９</w:t>
            </w:r>
          </w:p>
        </w:tc>
      </w:tr>
      <w:tr w:rsidR="00F13E9B" w:rsidRPr="005D5769" w14:paraId="0D61E875" w14:textId="77777777" w:rsidTr="002F6DE7">
        <w:trPr>
          <w:trHeight w:val="1304"/>
          <w:jc w:val="center"/>
        </w:trPr>
        <w:tc>
          <w:tcPr>
            <w:tcW w:w="10772" w:type="dxa"/>
            <w:gridSpan w:val="12"/>
            <w:vAlign w:val="center"/>
          </w:tcPr>
          <w:p w14:paraId="617254C5" w14:textId="77777777" w:rsidR="00E5536B" w:rsidRPr="00E5536B" w:rsidRDefault="0037386A" w:rsidP="008F3351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</w:pPr>
            <w:r w:rsidRPr="00E5536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令和</w:t>
            </w:r>
            <w:r w:rsidR="001A62FA" w:rsidRPr="00E5536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6</w:t>
            </w:r>
            <w:r w:rsidR="00F13E9B" w:rsidRPr="00E5536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年度</w:t>
            </w:r>
            <w:r w:rsidR="008F3351" w:rsidRPr="00E5536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 xml:space="preserve">　</w:t>
            </w:r>
            <w:r w:rsidRPr="00E5536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ゼロエネ</w:t>
            </w:r>
            <w:r w:rsidR="00F13E9B" w:rsidRPr="00E5536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住宅技術者</w:t>
            </w:r>
            <w:r w:rsidR="00412481" w:rsidRPr="00E5536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（ゼロエネ住宅アドバイザー）</w:t>
            </w:r>
          </w:p>
          <w:p w14:paraId="40B6756B" w14:textId="44F51D48" w:rsidR="00F13E9B" w:rsidRPr="00E5536B" w:rsidRDefault="00F13E9B" w:rsidP="008F3351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</w:pPr>
            <w:r w:rsidRPr="00E5536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養成講習会</w:t>
            </w:r>
            <w:r w:rsidR="002F6DE7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 xml:space="preserve"> </w:t>
            </w:r>
            <w:r w:rsidR="00F76B30" w:rsidRPr="00E5536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【</w:t>
            </w:r>
            <w:r w:rsidR="002F6DE7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 xml:space="preserve"> </w:t>
            </w:r>
            <w:r w:rsidR="00F76B30" w:rsidRPr="00E5536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新規</w:t>
            </w:r>
            <w:r w:rsidR="002F6DE7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 xml:space="preserve"> </w:t>
            </w:r>
            <w:r w:rsidR="00F76B30" w:rsidRPr="00E5536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・</w:t>
            </w:r>
            <w:r w:rsidR="002F6DE7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 xml:space="preserve"> </w:t>
            </w:r>
            <w:r w:rsidR="00F76B30" w:rsidRPr="00E5536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更新</w:t>
            </w:r>
            <w:r w:rsidR="002F6DE7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 xml:space="preserve"> </w:t>
            </w:r>
            <w:r w:rsidR="00F76B30" w:rsidRPr="00E5536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】</w:t>
            </w:r>
          </w:p>
          <w:p w14:paraId="32C36762" w14:textId="77777777" w:rsidR="00F13E9B" w:rsidRPr="0045451E" w:rsidRDefault="00F13E9B" w:rsidP="00F76B30">
            <w:pPr>
              <w:adjustRightInd w:val="0"/>
              <w:snapToGrid w:val="0"/>
              <w:jc w:val="center"/>
              <w:rPr>
                <w:rFonts w:ascii="HGｺﾞｼｯｸM" w:eastAsia="HGｺﾞｼｯｸM" w:hAnsi="HGP創英角ｺﾞｼｯｸUB"/>
                <w:sz w:val="28"/>
              </w:rPr>
            </w:pPr>
            <w:r w:rsidRPr="007C0485">
              <w:rPr>
                <w:rFonts w:ascii="HGｺﾞｼｯｸM" w:eastAsia="HGｺﾞｼｯｸM" w:hint="eastAsia"/>
                <w:sz w:val="28"/>
                <w:szCs w:val="24"/>
              </w:rPr>
              <w:t>＜自立循環型住宅への設計ガイドライン講習（温暖地版、改修版）＞</w:t>
            </w:r>
          </w:p>
        </w:tc>
      </w:tr>
      <w:tr w:rsidR="001524D9" w:rsidRPr="005D5769" w14:paraId="5281B817" w14:textId="77777777" w:rsidTr="002F6DE7">
        <w:trPr>
          <w:trHeight w:val="680"/>
          <w:jc w:val="center"/>
        </w:trPr>
        <w:tc>
          <w:tcPr>
            <w:tcW w:w="10772" w:type="dxa"/>
            <w:gridSpan w:val="12"/>
            <w:tcBorders>
              <w:bottom w:val="single" w:sz="18" w:space="0" w:color="auto"/>
            </w:tcBorders>
            <w:vAlign w:val="center"/>
          </w:tcPr>
          <w:p w14:paraId="001F796B" w14:textId="77777777" w:rsidR="001524D9" w:rsidRPr="0045451E" w:rsidRDefault="00C30502" w:rsidP="002F6DE7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2F6DE7">
              <w:rPr>
                <w:rFonts w:ascii="HGS創英角ｺﾞｼｯｸUB" w:eastAsia="HGS創英角ｺﾞｼｯｸUB" w:hAnsi="HGS創英角ｺﾞｼｯｸUB" w:cs="Times New Roman" w:hint="eastAsia"/>
                <w:sz w:val="28"/>
                <w:szCs w:val="24"/>
              </w:rPr>
              <w:t>受　講　申　込　書</w:t>
            </w:r>
          </w:p>
        </w:tc>
      </w:tr>
      <w:tr w:rsidR="00FC58E0" w:rsidRPr="005D5769" w14:paraId="638C0993" w14:textId="77777777" w:rsidTr="00F76B30">
        <w:trPr>
          <w:trHeight w:val="680"/>
          <w:jc w:val="center"/>
        </w:trPr>
        <w:tc>
          <w:tcPr>
            <w:tcW w:w="170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295D" w14:textId="77777777" w:rsidR="00FC58E0" w:rsidRPr="00873283" w:rsidRDefault="00FC58E0" w:rsidP="00F76B30">
            <w:pPr>
              <w:adjustRightInd w:val="0"/>
              <w:snapToGrid w:val="0"/>
              <w:jc w:val="center"/>
              <w:rPr>
                <w:rFonts w:ascii="HGｺﾞｼｯｸM" w:eastAsia="HGｺﾞｼｯｸM"/>
                <w:b/>
                <w:szCs w:val="21"/>
              </w:rPr>
            </w:pPr>
            <w:r w:rsidRPr="00873283">
              <w:rPr>
                <w:rFonts w:ascii="HGｺﾞｼｯｸM" w:eastAsia="HGｺﾞｼｯｸM" w:hint="eastAsia"/>
                <w:b/>
                <w:szCs w:val="21"/>
              </w:rPr>
              <w:t>会社名</w:t>
            </w:r>
          </w:p>
          <w:p w14:paraId="30BFC94D" w14:textId="77777777" w:rsidR="00FC58E0" w:rsidRPr="00873283" w:rsidRDefault="00FC58E0" w:rsidP="00F76B30">
            <w:pPr>
              <w:jc w:val="center"/>
              <w:rPr>
                <w:rFonts w:ascii="HGPｺﾞｼｯｸE" w:eastAsia="HGPｺﾞｼｯｸE" w:hAnsi="HGPｺﾞｼｯｸE" w:cs="Times New Roman"/>
                <w:b/>
                <w:szCs w:val="21"/>
              </w:rPr>
            </w:pPr>
            <w:r w:rsidRPr="00873283">
              <w:rPr>
                <w:rFonts w:ascii="HGｺﾞｼｯｸM" w:eastAsia="HGｺﾞｼｯｸM" w:hint="eastAsia"/>
                <w:b/>
                <w:szCs w:val="21"/>
              </w:rPr>
              <w:t>事務所名</w:t>
            </w:r>
          </w:p>
        </w:tc>
        <w:tc>
          <w:tcPr>
            <w:tcW w:w="9070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9A53C2" w14:textId="77777777" w:rsidR="00FC58E0" w:rsidRPr="00FC58E0" w:rsidRDefault="00FC58E0" w:rsidP="00F76B30">
            <w:pPr>
              <w:rPr>
                <w:rFonts w:ascii="HGPｺﾞｼｯｸE" w:eastAsia="HGPｺﾞｼｯｸE" w:hAnsi="HGPｺﾞｼｯｸE" w:cs="Times New Roman"/>
                <w:szCs w:val="21"/>
              </w:rPr>
            </w:pPr>
          </w:p>
        </w:tc>
      </w:tr>
      <w:tr w:rsidR="00887B9D" w:rsidRPr="005D5769" w14:paraId="52595928" w14:textId="77777777" w:rsidTr="002F6DE7">
        <w:trPr>
          <w:trHeight w:val="567"/>
          <w:jc w:val="center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2CEA" w14:textId="77777777" w:rsidR="00887B9D" w:rsidRPr="00873283" w:rsidRDefault="00887B9D" w:rsidP="006A633B">
            <w:pPr>
              <w:jc w:val="center"/>
              <w:rPr>
                <w:rFonts w:ascii="HGｺﾞｼｯｸM" w:eastAsia="HGｺﾞｼｯｸM"/>
                <w:b/>
                <w:szCs w:val="21"/>
              </w:rPr>
            </w:pPr>
            <w:r w:rsidRPr="00873283">
              <w:rPr>
                <w:rFonts w:ascii="HGｺﾞｼｯｸM" w:eastAsia="HGｺﾞｼｯｸM" w:hint="eastAsia"/>
                <w:b/>
                <w:szCs w:val="21"/>
              </w:rPr>
              <w:t>電話番号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EAF" w14:textId="77777777" w:rsidR="00887B9D" w:rsidRPr="00DE4E04" w:rsidRDefault="00887B9D" w:rsidP="006A633B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（　　　　）　　　　－　　　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9D3" w14:textId="77777777" w:rsidR="00887B9D" w:rsidRPr="00DE4E04" w:rsidRDefault="00887B9D" w:rsidP="00887B9D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b/>
                <w:szCs w:val="21"/>
              </w:rPr>
              <w:t>ＦＡＸ</w:t>
            </w:r>
            <w:r w:rsidRPr="00873283">
              <w:rPr>
                <w:rFonts w:ascii="HGｺﾞｼｯｸM" w:eastAsia="HGｺﾞｼｯｸM" w:hint="eastAsia"/>
                <w:b/>
                <w:szCs w:val="21"/>
              </w:rPr>
              <w:t>番号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84CDC" w14:textId="77777777" w:rsidR="00887B9D" w:rsidRPr="00DE4E04" w:rsidRDefault="00887B9D" w:rsidP="00887B9D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（　　　　）　　　　－　　　　</w:t>
            </w:r>
          </w:p>
        </w:tc>
      </w:tr>
      <w:tr w:rsidR="006A633B" w:rsidRPr="005D5769" w14:paraId="1999056D" w14:textId="77777777" w:rsidTr="00B337F2">
        <w:trPr>
          <w:trHeight w:val="340"/>
          <w:jc w:val="center"/>
        </w:trPr>
        <w:tc>
          <w:tcPr>
            <w:tcW w:w="5670" w:type="dxa"/>
            <w:gridSpan w:val="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BE2713" w14:textId="77777777" w:rsidR="006A633B" w:rsidRPr="00DD1942" w:rsidRDefault="006A633B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8"/>
              </w:rPr>
            </w:pPr>
            <w:r w:rsidRPr="002F6DE7">
              <w:rPr>
                <w:rFonts w:ascii="HGｺﾞｼｯｸM" w:eastAsia="HGｺﾞｼｯｸM" w:hint="eastAsia"/>
                <w:sz w:val="24"/>
              </w:rPr>
              <w:t>＜　受　講　者　＞</w:t>
            </w:r>
          </w:p>
        </w:tc>
        <w:tc>
          <w:tcPr>
            <w:tcW w:w="255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DF20C" w14:textId="0AA5F8D1" w:rsidR="006A633B" w:rsidRPr="009B56A9" w:rsidRDefault="002B0131" w:rsidP="00597D0B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7</w:t>
            </w:r>
            <w:r w:rsidR="0037386A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月</w:t>
            </w: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9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日(</w:t>
            </w: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火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)温暖地版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606B90A5" w14:textId="207E49F2" w:rsidR="006A633B" w:rsidRPr="009B56A9" w:rsidRDefault="002B0131" w:rsidP="00597D0B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7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月</w:t>
            </w: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1</w:t>
            </w:r>
            <w:r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  <w:t>0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日(</w:t>
            </w: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水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)改修版</w:t>
            </w:r>
          </w:p>
        </w:tc>
      </w:tr>
      <w:tr w:rsidR="00460A1E" w:rsidRPr="005D5769" w14:paraId="7B20CC20" w14:textId="77777777" w:rsidTr="00887B9D">
        <w:trPr>
          <w:trHeight w:val="130"/>
          <w:jc w:val="center"/>
        </w:trPr>
        <w:tc>
          <w:tcPr>
            <w:tcW w:w="5670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71E743" w14:textId="77777777" w:rsidR="00460A1E" w:rsidRPr="00D67E8F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ＣＰＤ番号</w:t>
            </w:r>
            <w:r w:rsidR="00712CF2">
              <w:rPr>
                <w:rFonts w:ascii="HGｺﾞｼｯｸM" w:eastAsia="HGｺﾞｼｯｸM" w:hint="eastAsia"/>
              </w:rPr>
              <w:t>、認定番号</w:t>
            </w:r>
            <w:r>
              <w:rPr>
                <w:rFonts w:ascii="HGｺﾞｼｯｸM" w:eastAsia="HGｺﾞｼｯｸM" w:hint="eastAsia"/>
              </w:rPr>
              <w:t>）</w:t>
            </w:r>
            <w:r w:rsidRPr="00FC00CE">
              <w:rPr>
                <w:rFonts w:ascii="HGｺﾞｼｯｸM" w:eastAsia="HGｺﾞｼｯｸM" w:hint="eastAsia"/>
                <w:sz w:val="16"/>
              </w:rPr>
              <w:t>※番号をお持ちの方のみ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2C1C5D1" w14:textId="77777777" w:rsidR="00460A1E" w:rsidRPr="00AC459D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C459D">
              <w:rPr>
                <w:rFonts w:ascii="HGｺﾞｼｯｸM" w:eastAsia="HGｺﾞｼｯｸM" w:hint="eastAsia"/>
                <w:sz w:val="20"/>
                <w:szCs w:val="20"/>
              </w:rPr>
              <w:t>出欠</w:t>
            </w:r>
          </w:p>
        </w:tc>
        <w:tc>
          <w:tcPr>
            <w:tcW w:w="127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CE998D" w14:textId="77777777" w:rsidR="00460A1E" w:rsidRPr="00AC459D" w:rsidRDefault="00460A1E" w:rsidP="00597D0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C459D">
              <w:rPr>
                <w:rFonts w:ascii="HGｺﾞｼｯｸM" w:eastAsia="HGｺﾞｼｯｸM" w:hint="eastAsia"/>
                <w:sz w:val="20"/>
                <w:szCs w:val="20"/>
              </w:rPr>
              <w:t>テキスト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E579A8" w14:textId="77777777" w:rsidR="00460A1E" w:rsidRPr="00AC459D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C459D">
              <w:rPr>
                <w:rFonts w:ascii="HGｺﾞｼｯｸM" w:eastAsia="HGｺﾞｼｯｸM" w:hint="eastAsia"/>
                <w:sz w:val="20"/>
                <w:szCs w:val="20"/>
              </w:rPr>
              <w:t>出欠</w:t>
            </w: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C790E26" w14:textId="77777777" w:rsidR="00460A1E" w:rsidRPr="00AC459D" w:rsidRDefault="00460A1E" w:rsidP="00597D0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テキスト</w:t>
            </w:r>
          </w:p>
        </w:tc>
      </w:tr>
      <w:tr w:rsidR="00460A1E" w:rsidRPr="005D5769" w14:paraId="5E74D61E" w14:textId="77777777" w:rsidTr="00887B9D">
        <w:trPr>
          <w:trHeight w:val="195"/>
          <w:jc w:val="center"/>
        </w:trPr>
        <w:tc>
          <w:tcPr>
            <w:tcW w:w="5670" w:type="dxa"/>
            <w:gridSpan w:val="6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DF70" w14:textId="77777777" w:rsidR="00460A1E" w:rsidRDefault="00290C44" w:rsidP="002F50E4">
            <w:pPr>
              <w:adjustRightInd w:val="0"/>
              <w:snapToGrid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m</w:t>
            </w:r>
            <w:r w:rsidR="009E4D39">
              <w:rPr>
                <w:rFonts w:ascii="HGｺﾞｼｯｸM" w:eastAsia="HGｺﾞｼｯｸM" w:hint="eastAsia"/>
              </w:rPr>
              <w:t>ail（受講時の</w:t>
            </w:r>
            <w:r w:rsidR="002F50E4">
              <w:rPr>
                <w:rFonts w:ascii="HGｺﾞｼｯｸM" w:eastAsia="HGｺﾞｼｯｸM" w:hint="eastAsia"/>
              </w:rPr>
              <w:t>メールアドレス</w:t>
            </w:r>
            <w:r w:rsidR="009E4D39">
              <w:rPr>
                <w:rFonts w:ascii="HGｺﾞｼｯｸM" w:eastAsia="HGｺﾞｼｯｸM" w:hint="eastAsia"/>
              </w:rPr>
              <w:t>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ADF9040" w14:textId="77777777" w:rsidR="00460A1E" w:rsidRPr="00AC459D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ADA271" w14:textId="77777777" w:rsidR="00460A1E" w:rsidRPr="00AC459D" w:rsidRDefault="00460A1E" w:rsidP="00597D0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93DB5EB" w14:textId="77777777" w:rsidR="00460A1E" w:rsidRPr="00AC459D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F78F5A6" w14:textId="77777777" w:rsidR="00460A1E" w:rsidRDefault="00460A1E" w:rsidP="00597D0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597D0B" w:rsidRPr="005D5769" w14:paraId="4E8A8FEB" w14:textId="77777777" w:rsidTr="00887B9D">
        <w:trPr>
          <w:trHeight w:val="283"/>
          <w:jc w:val="center"/>
        </w:trPr>
        <w:tc>
          <w:tcPr>
            <w:tcW w:w="32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3471DA2" w14:textId="77777777" w:rsidR="00597D0B" w:rsidRDefault="00597D0B" w:rsidP="006A633B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A489670" w14:textId="77777777" w:rsidR="00597D0B" w:rsidRPr="00565F35" w:rsidRDefault="00597D0B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6"/>
              </w:rPr>
            </w:pPr>
            <w:r w:rsidRPr="00565F35">
              <w:rPr>
                <w:rFonts w:ascii="HGｺﾞｼｯｸM" w:eastAsia="HGｺﾞｼｯｸM" w:hint="eastAsia"/>
                <w:sz w:val="16"/>
              </w:rPr>
              <w:t>ふりかな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DBFFE35" w14:textId="77777777" w:rsidR="00597D0B" w:rsidRPr="00565F35" w:rsidRDefault="00597D0B" w:rsidP="006A633B">
            <w:pPr>
              <w:adjustRightInd w:val="0"/>
              <w:snapToGrid w:val="0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8827F1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14:paraId="77714FF1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14D972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14:paraId="27E6BEDC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34CC98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14:paraId="3699D8C8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71E4A45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14:paraId="70141C32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</w:tr>
      <w:tr w:rsidR="00597D0B" w:rsidRPr="005D5769" w14:paraId="6DB3B4C0" w14:textId="77777777" w:rsidTr="0063514E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4BFF7A0" w14:textId="77777777" w:rsidR="00597D0B" w:rsidRPr="00A56237" w:rsidRDefault="00597D0B" w:rsidP="006A633B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8B7304" w14:textId="6FA14359" w:rsidR="001A62FA" w:rsidRPr="00A56237" w:rsidRDefault="00597D0B" w:rsidP="001A62FA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7C83BA4" w14:textId="77777777" w:rsidR="00597D0B" w:rsidRPr="00A56237" w:rsidRDefault="00597D0B" w:rsidP="006A633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7A4DE97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AFC22CB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5CF9AB7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86F3792" w14:textId="77777777"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A62FA" w:rsidRPr="005D5769" w14:paraId="7DE113B5" w14:textId="77777777" w:rsidTr="00B337F2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07EC82E" w14:textId="77777777" w:rsidR="001A62FA" w:rsidRPr="00A56237" w:rsidRDefault="001A62FA" w:rsidP="006A633B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D24E34" w14:textId="38C68348" w:rsidR="001A62FA" w:rsidRDefault="001A62FA" w:rsidP="001A62FA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住　所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0ECAED" w14:textId="77777777" w:rsidR="001A62FA" w:rsidRPr="00A56237" w:rsidRDefault="001A62FA" w:rsidP="006A633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F8BBC1D" w14:textId="77777777" w:rsidR="001A62FA" w:rsidRPr="000E4FCA" w:rsidRDefault="001A62FA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EBC9274" w14:textId="77777777" w:rsidR="001A62FA" w:rsidRPr="000E4FCA" w:rsidRDefault="001A62FA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34B57F7" w14:textId="77777777" w:rsidR="001A62FA" w:rsidRPr="000E4FCA" w:rsidRDefault="001A62FA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7C7A60D0" w14:textId="77777777" w:rsidR="001A62FA" w:rsidRPr="000E4FCA" w:rsidRDefault="001A62FA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712CF2" w:rsidRPr="005D5769" w14:paraId="16F5B22E" w14:textId="77777777" w:rsidTr="0063514E">
        <w:trPr>
          <w:trHeight w:val="227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</w:tcBorders>
          </w:tcPr>
          <w:p w14:paraId="222A2C5A" w14:textId="77777777" w:rsidR="00712CF2" w:rsidRPr="005D5769" w:rsidRDefault="00712CF2" w:rsidP="006A633B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F44340" w14:textId="77777777" w:rsidR="00712CF2" w:rsidRPr="005D5769" w:rsidRDefault="00712CF2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 w:rsidRPr="00A56237">
              <w:rPr>
                <w:rFonts w:ascii="HGｺﾞｼｯｸM" w:eastAsia="HGｺﾞｼｯｸM" w:hint="eastAsia"/>
                <w:sz w:val="20"/>
              </w:rPr>
              <w:t>(CPD番号：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4BDD3" w14:textId="77777777" w:rsidR="00712CF2" w:rsidRPr="002C09D2" w:rsidRDefault="00712CF2" w:rsidP="006A633B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31DBF" w14:textId="77777777" w:rsidR="00712CF2" w:rsidRPr="002C09D2" w:rsidRDefault="00712CF2" w:rsidP="009E4D39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認定番号：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88F6E9" w14:textId="77777777" w:rsidR="00712CF2" w:rsidRPr="005D5769" w:rsidRDefault="009E4D39" w:rsidP="009E4D39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</w:t>
            </w:r>
            <w:r w:rsidR="00712CF2"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753046" w14:textId="77777777"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C9A900" w14:textId="77777777"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56527FD" w14:textId="77777777"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4BBE2B9" w14:textId="77777777"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</w:tr>
      <w:tr w:rsidR="00712CF2" w:rsidRPr="005D5769" w14:paraId="650E5FA9" w14:textId="77777777" w:rsidTr="0063514E">
        <w:trPr>
          <w:trHeight w:val="340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AC15E22" w14:textId="77777777" w:rsidR="00712CF2" w:rsidRPr="005D5769" w:rsidRDefault="00712CF2" w:rsidP="006A633B">
            <w:pPr>
              <w:rPr>
                <w:rFonts w:ascii="HGｺﾞｼｯｸM" w:eastAsia="HGｺﾞｼｯｸM"/>
              </w:rPr>
            </w:pPr>
            <w:bookmarkStart w:id="0" w:name="_Hlk131428057"/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52CE0" w14:textId="77777777" w:rsidR="00712CF2" w:rsidRPr="00A56237" w:rsidRDefault="00712CF2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mail：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DC7" w14:textId="77777777" w:rsidR="00712CF2" w:rsidRPr="00B337F2" w:rsidRDefault="00712CF2" w:rsidP="006A633B">
            <w:pPr>
              <w:adjustRightInd w:val="0"/>
              <w:snapToGrid w:val="0"/>
              <w:rPr>
                <w:rFonts w:ascii="HGｺﾞｼｯｸM" w:eastAsia="HGｺﾞｼｯｸM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69E22C" w14:textId="77777777"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7486" w14:textId="77777777"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80F78B" w14:textId="77777777"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5788C" w14:textId="77777777"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</w:tr>
      <w:bookmarkEnd w:id="0"/>
      <w:tr w:rsidR="00290C44" w:rsidRPr="000E4FCA" w14:paraId="046B7CCE" w14:textId="77777777" w:rsidTr="00887B9D">
        <w:trPr>
          <w:trHeight w:val="283"/>
          <w:jc w:val="center"/>
        </w:trPr>
        <w:tc>
          <w:tcPr>
            <w:tcW w:w="322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78B733" w14:textId="77777777" w:rsidR="00290C44" w:rsidRDefault="00290C44" w:rsidP="006B04B3">
            <w:pPr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9191370" w14:textId="77777777" w:rsidR="00290C44" w:rsidRPr="00565F35" w:rsidRDefault="00290C44" w:rsidP="006B04B3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6"/>
              </w:rPr>
            </w:pPr>
            <w:r w:rsidRPr="00565F35">
              <w:rPr>
                <w:rFonts w:ascii="HGｺﾞｼｯｸM" w:eastAsia="HGｺﾞｼｯｸM" w:hint="eastAsia"/>
                <w:sz w:val="16"/>
              </w:rPr>
              <w:t>ふりかな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20BAFE4" w14:textId="77777777" w:rsidR="00290C44" w:rsidRPr="00565F35" w:rsidRDefault="00290C44" w:rsidP="006B04B3">
            <w:pPr>
              <w:adjustRightInd w:val="0"/>
              <w:snapToGrid w:val="0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5678F94" w14:textId="77777777"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14:paraId="10FBDAC3" w14:textId="77777777"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0434F2" w14:textId="77777777"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14:paraId="216FF40B" w14:textId="77777777"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EF21273" w14:textId="77777777"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14:paraId="07BAB86C" w14:textId="77777777"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2141B744" w14:textId="77777777"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14:paraId="71206FBC" w14:textId="77777777"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</w:tr>
      <w:tr w:rsidR="00290C44" w14:paraId="1AB95021" w14:textId="77777777" w:rsidTr="0063514E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9FA7E7" w14:textId="77777777" w:rsidR="00290C44" w:rsidRDefault="00290C44" w:rsidP="006B04B3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F9242E" w14:textId="77777777" w:rsidR="00290C44" w:rsidRPr="005D5769" w:rsidRDefault="00290C44" w:rsidP="006B04B3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EDDBB0" w14:textId="77777777" w:rsidR="00290C44" w:rsidRPr="005D5769" w:rsidRDefault="00290C44" w:rsidP="006B04B3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11ED1E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7C26D3D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8E5B918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0FFA91D5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A62FA" w14:paraId="3ED1F83E" w14:textId="77777777" w:rsidTr="0063514E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FCD0F4" w14:textId="77777777" w:rsidR="001A62FA" w:rsidRDefault="001A62FA" w:rsidP="006B04B3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E91E60" w14:textId="136204E0" w:rsidR="001A62FA" w:rsidRDefault="001A62FA" w:rsidP="006B04B3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住　所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3EF468" w14:textId="77777777" w:rsidR="001A62FA" w:rsidRPr="005D5769" w:rsidRDefault="001A62FA" w:rsidP="006B04B3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B332814" w14:textId="77777777" w:rsidR="001A62FA" w:rsidRDefault="001A62FA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954921" w14:textId="77777777" w:rsidR="001A62FA" w:rsidRDefault="001A62FA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E2343DD" w14:textId="77777777" w:rsidR="001A62FA" w:rsidRDefault="001A62FA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09EF5D11" w14:textId="77777777" w:rsidR="001A62FA" w:rsidRDefault="001A62FA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290C44" w14:paraId="0DB97A29" w14:textId="77777777" w:rsidTr="0063514E">
        <w:trPr>
          <w:trHeight w:val="227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43BADC" w14:textId="77777777" w:rsidR="00290C44" w:rsidRDefault="00290C44" w:rsidP="006B04B3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645E98" w14:textId="77777777" w:rsidR="00290C44" w:rsidRPr="005D5769" w:rsidRDefault="00290C44" w:rsidP="006B04B3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 w:rsidRPr="00A56237">
              <w:rPr>
                <w:rFonts w:ascii="HGｺﾞｼｯｸM" w:eastAsia="HGｺﾞｼｯｸM" w:hint="eastAsia"/>
                <w:sz w:val="20"/>
              </w:rPr>
              <w:t>(CPD番号：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48DAA70" w14:textId="77777777" w:rsidR="00290C44" w:rsidRPr="002C09D2" w:rsidRDefault="00290C44" w:rsidP="006B04B3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04D85" w14:textId="77777777" w:rsidR="00290C44" w:rsidRPr="002C09D2" w:rsidRDefault="00290C44" w:rsidP="006B04B3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認定番号：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3AE86A" w14:textId="77777777" w:rsidR="00290C44" w:rsidRPr="005D5769" w:rsidRDefault="00290C44" w:rsidP="006B04B3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F32970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0897C23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6C2B5F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01C8C1A5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290C44" w14:paraId="311D6DBF" w14:textId="77777777" w:rsidTr="0063514E">
        <w:trPr>
          <w:trHeight w:val="340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389C" w14:textId="77777777" w:rsidR="00290C44" w:rsidRDefault="00290C44" w:rsidP="006B04B3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88E9D" w14:textId="77777777" w:rsidR="00290C44" w:rsidRPr="00A56237" w:rsidRDefault="00290C44" w:rsidP="006B04B3">
            <w:pPr>
              <w:adjustRightInd w:val="0"/>
              <w:snapToGrid w:val="0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mail：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03FC" w14:textId="77777777" w:rsidR="00290C44" w:rsidRPr="00B337F2" w:rsidRDefault="00290C44" w:rsidP="006B04B3">
            <w:pPr>
              <w:adjustRightInd w:val="0"/>
              <w:snapToGrid w:val="0"/>
              <w:rPr>
                <w:rFonts w:ascii="HGｺﾞｼｯｸM" w:eastAsia="HGｺﾞｼｯｸM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79CA91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55C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D7B53D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50D58D" w14:textId="77777777"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712CF2" w:rsidRPr="005D5769" w14:paraId="5D5834C6" w14:textId="77777777" w:rsidTr="00887B9D">
        <w:trPr>
          <w:trHeight w:val="283"/>
          <w:jc w:val="center"/>
        </w:trPr>
        <w:tc>
          <w:tcPr>
            <w:tcW w:w="32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D4CB07" w14:textId="1244D783" w:rsidR="00712CF2" w:rsidRDefault="001A62FA" w:rsidP="00712CF2">
            <w:pPr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F7D7175" w14:textId="77777777" w:rsidR="00712CF2" w:rsidRPr="00565F35" w:rsidRDefault="00712CF2" w:rsidP="00712CF2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6"/>
              </w:rPr>
            </w:pPr>
            <w:r w:rsidRPr="00565F35">
              <w:rPr>
                <w:rFonts w:ascii="HGｺﾞｼｯｸM" w:eastAsia="HGｺﾞｼｯｸM" w:hint="eastAsia"/>
                <w:sz w:val="16"/>
              </w:rPr>
              <w:t>ふりかな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A766BE6" w14:textId="77777777" w:rsidR="00712CF2" w:rsidRPr="00565F35" w:rsidRDefault="00712CF2" w:rsidP="00712CF2">
            <w:pPr>
              <w:adjustRightInd w:val="0"/>
              <w:snapToGrid w:val="0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C161A97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14:paraId="0706EA00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F4BBEFE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14:paraId="07EAEA92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A35A3C7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14:paraId="56D8E0BC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59326529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14:paraId="7D5FC011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</w:tr>
      <w:tr w:rsidR="00712CF2" w:rsidRPr="005D5769" w14:paraId="2FB0FA3D" w14:textId="77777777" w:rsidTr="0063514E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ED7FA6" w14:textId="77777777"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46D67B" w14:textId="77777777" w:rsidR="00712CF2" w:rsidRPr="005D5769" w:rsidRDefault="00712CF2" w:rsidP="00712CF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ED1A0" w14:textId="77777777"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8DCAFA9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54B9EC8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1171937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E2F17CD" w14:textId="77777777"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A62FA" w:rsidRPr="005D5769" w14:paraId="7A511E98" w14:textId="77777777" w:rsidTr="00B337F2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19434F" w14:textId="77777777" w:rsidR="001A62FA" w:rsidRPr="005D5769" w:rsidRDefault="001A62FA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37E585" w14:textId="3125C3BD" w:rsidR="001A62FA" w:rsidRDefault="00F76B30" w:rsidP="00712CF2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住　所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D0584" w14:textId="77777777" w:rsidR="001A62FA" w:rsidRPr="005D5769" w:rsidRDefault="001A62FA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798FDE" w14:textId="77777777" w:rsidR="001A62FA" w:rsidRPr="000E4FCA" w:rsidRDefault="001A62FA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90F53E" w14:textId="77777777" w:rsidR="001A62FA" w:rsidRPr="000E4FCA" w:rsidRDefault="001A62FA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D1D0AD7" w14:textId="77777777" w:rsidR="001A62FA" w:rsidRPr="000E4FCA" w:rsidRDefault="001A62FA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E35A03D" w14:textId="77777777" w:rsidR="001A62FA" w:rsidRPr="000E4FCA" w:rsidRDefault="001A62FA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9E4D39" w:rsidRPr="005D5769" w14:paraId="0D2603D8" w14:textId="77777777" w:rsidTr="0063514E">
        <w:trPr>
          <w:trHeight w:val="227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37CC164" w14:textId="77777777" w:rsidR="009E4D39" w:rsidRPr="005D5769" w:rsidRDefault="009E4D39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13DAE4" w14:textId="77777777" w:rsidR="009E4D39" w:rsidRPr="005D5769" w:rsidRDefault="009E4D39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 w:rsidRPr="00A56237">
              <w:rPr>
                <w:rFonts w:ascii="HGｺﾞｼｯｸM" w:eastAsia="HGｺﾞｼｯｸM" w:hint="eastAsia"/>
                <w:sz w:val="20"/>
              </w:rPr>
              <w:t>(CPD番号：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13432" w14:textId="77777777" w:rsidR="009E4D39" w:rsidRPr="002C09D2" w:rsidRDefault="009E4D39" w:rsidP="00712CF2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C3410" w14:textId="77777777" w:rsidR="009E4D39" w:rsidRPr="002C09D2" w:rsidRDefault="009E4D39" w:rsidP="009E4D39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認定番号：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6611BE" w14:textId="77777777" w:rsidR="009E4D39" w:rsidRPr="005D5769" w:rsidRDefault="009E4D39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C38E3F" w14:textId="77777777" w:rsidR="009E4D39" w:rsidRPr="005D5769" w:rsidRDefault="009E4D39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34FA20" w14:textId="77777777" w:rsidR="009E4D39" w:rsidRPr="005D5769" w:rsidRDefault="009E4D39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6C8566" w14:textId="77777777" w:rsidR="009E4D39" w:rsidRPr="005D5769" w:rsidRDefault="009E4D39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04689EC" w14:textId="77777777" w:rsidR="009E4D39" w:rsidRPr="005D5769" w:rsidRDefault="009E4D39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</w:tr>
      <w:tr w:rsidR="00712CF2" w:rsidRPr="005D5769" w14:paraId="1758B744" w14:textId="77777777" w:rsidTr="00887B9D">
        <w:trPr>
          <w:trHeight w:val="340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6E3889" w14:textId="77777777"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B82B0" w14:textId="77777777" w:rsidR="00712CF2" w:rsidRPr="00A56237" w:rsidRDefault="00712CF2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mail：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624" w14:textId="77777777" w:rsidR="00712CF2" w:rsidRPr="00B337F2" w:rsidRDefault="00712CF2" w:rsidP="00712CF2">
            <w:pPr>
              <w:adjustRightInd w:val="0"/>
              <w:snapToGrid w:val="0"/>
              <w:rPr>
                <w:rFonts w:ascii="HGｺﾞｼｯｸM" w:eastAsia="HGｺﾞｼｯｸM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C84280" w14:textId="77777777" w:rsidR="00712CF2" w:rsidRPr="005D5769" w:rsidRDefault="00712CF2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1705" w14:textId="77777777" w:rsidR="00712CF2" w:rsidRPr="005D5769" w:rsidRDefault="00712CF2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FBF195" w14:textId="77777777" w:rsidR="00712CF2" w:rsidRPr="005D5769" w:rsidRDefault="00712CF2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6FC801" w14:textId="77777777" w:rsidR="00712CF2" w:rsidRPr="005D5769" w:rsidRDefault="00712CF2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</w:tr>
      <w:tr w:rsidR="00712CF2" w:rsidRPr="0045451E" w14:paraId="38181D5F" w14:textId="77777777" w:rsidTr="002F6DE7">
        <w:trPr>
          <w:trHeight w:val="397"/>
          <w:jc w:val="center"/>
        </w:trPr>
        <w:tc>
          <w:tcPr>
            <w:tcW w:w="5670" w:type="dxa"/>
            <w:gridSpan w:val="6"/>
            <w:tcBorders>
              <w:top w:val="single" w:sz="18" w:space="0" w:color="auto"/>
            </w:tcBorders>
            <w:vAlign w:val="center"/>
          </w:tcPr>
          <w:p w14:paraId="417B6A91" w14:textId="77777777"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5102" w:type="dxa"/>
            <w:gridSpan w:val="6"/>
            <w:tcBorders>
              <w:top w:val="single" w:sz="18" w:space="0" w:color="auto"/>
            </w:tcBorders>
            <w:vAlign w:val="center"/>
          </w:tcPr>
          <w:p w14:paraId="36B425BA" w14:textId="7342166D" w:rsidR="00712CF2" w:rsidRPr="0045451E" w:rsidRDefault="00712CF2" w:rsidP="0045451E">
            <w:pPr>
              <w:jc w:val="right"/>
              <w:rPr>
                <w:rFonts w:ascii="HGｺﾞｼｯｸM" w:eastAsia="HGｺﾞｼｯｸM" w:hAnsi="HGS創英角ｺﾞｼｯｸUB"/>
              </w:rPr>
            </w:pPr>
            <w:r w:rsidRPr="0045451E">
              <w:rPr>
                <w:rFonts w:ascii="HGｺﾞｼｯｸM" w:eastAsia="HGｺﾞｼｯｸM" w:hAnsi="HGS創英角ｺﾞｼｯｸUB" w:hint="eastAsia"/>
              </w:rPr>
              <w:t>※</w:t>
            </w:r>
            <w:r w:rsidR="0045451E">
              <w:rPr>
                <w:rFonts w:ascii="HGｺﾞｼｯｸM" w:eastAsia="HGｺﾞｼｯｸM" w:hAnsi="HGS創英角ｺﾞｼｯｸUB" w:hint="eastAsia"/>
              </w:rPr>
              <w:t xml:space="preserve"> </w:t>
            </w:r>
            <w:r w:rsidRPr="0045451E">
              <w:rPr>
                <w:rFonts w:ascii="HGｺﾞｼｯｸM" w:eastAsia="HGｺﾞｼｯｸM" w:hAnsi="HGS創英角ｺﾞｼｯｸUB" w:hint="eastAsia"/>
              </w:rPr>
              <w:t>該当するものに〇印をつけてください。</w:t>
            </w:r>
          </w:p>
        </w:tc>
      </w:tr>
      <w:tr w:rsidR="00712CF2" w:rsidRPr="0037386A" w14:paraId="5EBC7091" w14:textId="77777777" w:rsidTr="00887B9D">
        <w:trPr>
          <w:trHeight w:val="567"/>
          <w:jc w:val="center"/>
        </w:trPr>
        <w:tc>
          <w:tcPr>
            <w:tcW w:w="284" w:type="dxa"/>
            <w:tcBorders>
              <w:bottom w:val="nil"/>
            </w:tcBorders>
            <w:vAlign w:val="center"/>
          </w:tcPr>
          <w:p w14:paraId="102BA653" w14:textId="77777777" w:rsidR="00712CF2" w:rsidRPr="00DE4E04" w:rsidRDefault="00712CF2" w:rsidP="00712CF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0162" w:type="dxa"/>
            <w:gridSpan w:val="10"/>
            <w:tcBorders>
              <w:left w:val="nil"/>
              <w:bottom w:val="nil"/>
            </w:tcBorders>
            <w:vAlign w:val="center"/>
          </w:tcPr>
          <w:p w14:paraId="7FF61CF5" w14:textId="77777777" w:rsidR="0045451E" w:rsidRDefault="00712CF2" w:rsidP="00712CF2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申込後に参加券等は発行しません。</w:t>
            </w:r>
          </w:p>
          <w:p w14:paraId="6C6CD79E" w14:textId="78556611" w:rsidR="0045451E" w:rsidRPr="0045451E" w:rsidRDefault="00712CF2" w:rsidP="0045451E">
            <w:pPr>
              <w:pStyle w:val="a9"/>
              <w:ind w:leftChars="0" w:left="227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定員超過による参加のお断りの連絡がなければ、当日ミーティングルームに接続してください。</w:t>
            </w:r>
          </w:p>
          <w:p w14:paraId="06B061CA" w14:textId="77777777" w:rsidR="0045451E" w:rsidRDefault="00712CF2" w:rsidP="00712CF2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記入いただいたメールアドレス宛に、オンライン受講のための招待メールを送付します。</w:t>
            </w:r>
          </w:p>
          <w:p w14:paraId="7274945E" w14:textId="77294E5E" w:rsidR="00712CF2" w:rsidRPr="002F50E4" w:rsidRDefault="00887B9D" w:rsidP="0045451E">
            <w:pPr>
              <w:pStyle w:val="a9"/>
              <w:ind w:leftChars="0" w:left="227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招待メールは</w:t>
            </w:r>
            <w:r w:rsidR="00290C44">
              <w:rPr>
                <w:rFonts w:ascii="HGｺﾞｼｯｸM" w:eastAsia="HGｺﾞｼｯｸM" w:hint="eastAsia"/>
                <w:szCs w:val="21"/>
              </w:rPr>
              <w:t>講習会が終了するまで大切に</w:t>
            </w:r>
            <w:r>
              <w:rPr>
                <w:rFonts w:ascii="HGｺﾞｼｯｸM" w:eastAsia="HGｺﾞｼｯｸM" w:hint="eastAsia"/>
                <w:szCs w:val="21"/>
              </w:rPr>
              <w:t>保管してください。</w:t>
            </w:r>
          </w:p>
          <w:p w14:paraId="7D6CCB5D" w14:textId="77777777" w:rsidR="00712CF2" w:rsidRPr="0099481A" w:rsidRDefault="00712CF2" w:rsidP="00712CF2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</w:rPr>
              <w:t>参加者欄が不足する場合は、</w:t>
            </w:r>
            <w:r w:rsidRPr="00847F61">
              <w:rPr>
                <w:rFonts w:ascii="HGｺﾞｼｯｸM" w:eastAsia="HGｺﾞｼｯｸM" w:hint="eastAsia"/>
              </w:rPr>
              <w:t>コピーしてお使いください。</w:t>
            </w:r>
          </w:p>
          <w:p w14:paraId="7D5FB985" w14:textId="77777777" w:rsidR="00F76B30" w:rsidRPr="00F76B30" w:rsidRDefault="00712CF2" w:rsidP="00290C44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847F61">
              <w:rPr>
                <w:rFonts w:ascii="HGｺﾞｼｯｸM" w:eastAsia="HGｺﾞｼｯｸM" w:hint="eastAsia"/>
              </w:rPr>
              <w:t>本講</w:t>
            </w:r>
            <w:r>
              <w:rPr>
                <w:rFonts w:ascii="HGｺﾞｼｯｸM" w:eastAsia="HGｺﾞｼｯｸM" w:hint="eastAsia"/>
              </w:rPr>
              <w:t>習会は、建築士会継続能力開発（ＣＰＤ）制度認定講座に申請中です</w:t>
            </w:r>
            <w:r w:rsidR="00F76B30">
              <w:rPr>
                <w:rFonts w:ascii="HGｺﾞｼｯｸM" w:eastAsia="HGｺﾞｼｯｸM" w:hint="eastAsia"/>
              </w:rPr>
              <w:t>。</w:t>
            </w:r>
          </w:p>
          <w:p w14:paraId="04C23472" w14:textId="77777777" w:rsidR="00F76B30" w:rsidRDefault="00712CF2" w:rsidP="00F76B30">
            <w:pPr>
              <w:pStyle w:val="a9"/>
              <w:ind w:leftChars="0" w:left="227"/>
              <w:rPr>
                <w:rFonts w:ascii="HGｺﾞｼｯｸM" w:eastAsia="HGｺﾞｼｯｸM"/>
              </w:rPr>
            </w:pPr>
            <w:r w:rsidRPr="00847F61">
              <w:rPr>
                <w:rFonts w:ascii="HGｺﾞｼｯｸM" w:eastAsia="HGｺﾞｼｯｸM" w:hint="eastAsia"/>
              </w:rPr>
              <w:t>（</w:t>
            </w:r>
            <w:r>
              <w:rPr>
                <w:rFonts w:ascii="HGｺﾞｼｯｸM" w:eastAsia="HGｺﾞｼｯｸM" w:hint="eastAsia"/>
              </w:rPr>
              <w:t>温暖地版は</w:t>
            </w:r>
            <w:r w:rsidRPr="003E1520">
              <w:rPr>
                <w:rFonts w:ascii="HGｺﾞｼｯｸM" w:eastAsia="HGｺﾞｼｯｸM" w:hint="eastAsia"/>
              </w:rPr>
              <w:t>3単位、</w:t>
            </w:r>
            <w:r>
              <w:rPr>
                <w:rFonts w:ascii="HGｺﾞｼｯｸM" w:eastAsia="HGｺﾞｼｯｸM" w:hint="eastAsia"/>
              </w:rPr>
              <w:t>改修版は</w:t>
            </w:r>
            <w:r w:rsidRPr="003E1520">
              <w:rPr>
                <w:rFonts w:ascii="HGｺﾞｼｯｸM" w:eastAsia="HGｺﾞｼｯｸM" w:hint="eastAsia"/>
              </w:rPr>
              <w:t>6単位を予定）</w:t>
            </w:r>
          </w:p>
          <w:p w14:paraId="46B6D992" w14:textId="5128C72A" w:rsidR="00F76B30" w:rsidRPr="00F76B30" w:rsidRDefault="00712CF2" w:rsidP="00F76B30">
            <w:pPr>
              <w:pStyle w:val="a9"/>
              <w:ind w:leftChars="0" w:left="227"/>
              <w:rPr>
                <w:rFonts w:ascii="HGｺﾞｼｯｸM" w:eastAsia="HGｺﾞｼｯｸM"/>
                <w:szCs w:val="21"/>
              </w:rPr>
            </w:pPr>
            <w:r w:rsidRPr="003E1520">
              <w:rPr>
                <w:rFonts w:ascii="HGｺﾞｼｯｸM" w:eastAsia="HGｺﾞｼｯｸM" w:hint="eastAsia"/>
              </w:rPr>
              <w:t>CPD単位取得を希望される方は、CPD番号を</w:t>
            </w:r>
            <w:r>
              <w:rPr>
                <w:rFonts w:ascii="HGｺﾞｼｯｸM" w:eastAsia="HGｺﾞｼｯｸM" w:hint="eastAsia"/>
              </w:rPr>
              <w:t>ご</w:t>
            </w:r>
            <w:r w:rsidRPr="003E1520">
              <w:rPr>
                <w:rFonts w:ascii="HGｺﾞｼｯｸM" w:eastAsia="HGｺﾞｼｯｸM" w:hint="eastAsia"/>
              </w:rPr>
              <w:t>記入</w:t>
            </w:r>
            <w:r w:rsidR="006C31E8">
              <w:rPr>
                <w:rFonts w:ascii="HGｺﾞｼｯｸM" w:eastAsia="HGｺﾞｼｯｸM" w:hint="eastAsia"/>
              </w:rPr>
              <w:t>ください</w:t>
            </w:r>
            <w:r w:rsidRPr="003E1520">
              <w:rPr>
                <w:rFonts w:ascii="HGｺﾞｼｯｸM" w:eastAsia="HGｺﾞｼｯｸM" w:hint="eastAsia"/>
              </w:rPr>
              <w:t>。</w:t>
            </w:r>
          </w:p>
          <w:p w14:paraId="486485F3" w14:textId="77777777" w:rsidR="00F76B30" w:rsidRPr="00F76B30" w:rsidRDefault="0037386A" w:rsidP="00290C44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cs="ＭＳ明朝" w:hint="eastAsia"/>
                <w:u w:val="wave"/>
              </w:rPr>
              <w:t>本講習会は、石川県エコ</w:t>
            </w:r>
            <w:r w:rsidR="00712CF2" w:rsidRPr="009B56A9">
              <w:rPr>
                <w:rFonts w:ascii="HGｺﾞｼｯｸM" w:eastAsia="HGｺﾞｼｯｸM" w:cs="ＭＳ明朝" w:hint="eastAsia"/>
                <w:u w:val="wave"/>
              </w:rPr>
              <w:t>住宅アドバイザー認定者の更新講習会となっております。</w:t>
            </w:r>
          </w:p>
          <w:p w14:paraId="561ED048" w14:textId="77777777" w:rsidR="0045451E" w:rsidRDefault="00712CF2" w:rsidP="00F76B30">
            <w:pPr>
              <w:pStyle w:val="a9"/>
              <w:ind w:leftChars="0" w:left="227"/>
              <w:rPr>
                <w:rFonts w:ascii="HGｺﾞｼｯｸM" w:eastAsia="HGｺﾞｼｯｸM" w:cs="ＭＳ明朝"/>
              </w:rPr>
            </w:pPr>
            <w:r w:rsidRPr="00290C44">
              <w:rPr>
                <w:rFonts w:ascii="HGｺﾞｼｯｸM" w:eastAsia="HGｺﾞｼｯｸM" w:cs="ＭＳ明朝" w:hint="eastAsia"/>
              </w:rPr>
              <w:t>既認定者の方は認定番号をご記入下さい</w:t>
            </w:r>
            <w:r w:rsidR="00CF68AB">
              <w:rPr>
                <w:rFonts w:ascii="HGｺﾞｼｯｸM" w:eastAsia="HGｺﾞｼｯｸM" w:cs="ＭＳ明朝" w:hint="eastAsia"/>
              </w:rPr>
              <w:t>。</w:t>
            </w:r>
          </w:p>
          <w:p w14:paraId="51C29A4E" w14:textId="18C8457F" w:rsidR="00712CF2" w:rsidRPr="00290C44" w:rsidRDefault="002F64E3" w:rsidP="00F76B30">
            <w:pPr>
              <w:pStyle w:val="a9"/>
              <w:ind w:leftChars="0" w:left="227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cs="ＭＳ明朝" w:hint="eastAsia"/>
              </w:rPr>
              <w:t>（定員超過の場合、新規受講者が優先となりますのでご了承ください。）</w:t>
            </w:r>
          </w:p>
        </w:tc>
        <w:tc>
          <w:tcPr>
            <w:tcW w:w="32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A6955A" w14:textId="77777777"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</w:tr>
    </w:tbl>
    <w:p w14:paraId="7E374077" w14:textId="77777777" w:rsidR="007D507D" w:rsidRPr="0055232D" w:rsidRDefault="007D507D" w:rsidP="002F6DE7">
      <w:pPr>
        <w:rPr>
          <w:rFonts w:ascii="HGｺﾞｼｯｸM" w:eastAsia="HGｺﾞｼｯｸM"/>
        </w:rPr>
      </w:pPr>
    </w:p>
    <w:sectPr w:rsidR="007D507D" w:rsidRPr="0055232D" w:rsidSect="002F6DE7">
      <w:headerReference w:type="default" r:id="rId8"/>
      <w:pgSz w:w="11906" w:h="16838"/>
      <w:pgMar w:top="284" w:right="567" w:bottom="284" w:left="567" w:header="454" w:footer="5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DED3" w14:textId="77777777" w:rsidR="00EC1B2C" w:rsidRDefault="00EC1B2C" w:rsidP="00EC1B2C">
      <w:r>
        <w:separator/>
      </w:r>
    </w:p>
  </w:endnote>
  <w:endnote w:type="continuationSeparator" w:id="0">
    <w:p w14:paraId="03655F74" w14:textId="77777777" w:rsidR="00EC1B2C" w:rsidRDefault="00EC1B2C" w:rsidP="00EC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3656" w14:textId="77777777" w:rsidR="00EC1B2C" w:rsidRDefault="00EC1B2C" w:rsidP="00EC1B2C">
      <w:r>
        <w:separator/>
      </w:r>
    </w:p>
  </w:footnote>
  <w:footnote w:type="continuationSeparator" w:id="0">
    <w:p w14:paraId="41957847" w14:textId="77777777" w:rsidR="00EC1B2C" w:rsidRDefault="00EC1B2C" w:rsidP="00EC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3CD1" w14:textId="77777777" w:rsidR="001B2524" w:rsidRPr="002F6DE7" w:rsidRDefault="00C23B73" w:rsidP="00C23B73">
    <w:pPr>
      <w:pStyle w:val="a4"/>
      <w:wordWrap w:val="0"/>
      <w:jc w:val="right"/>
      <w:rPr>
        <w:rFonts w:ascii="HGｺﾞｼｯｸM" w:eastAsia="HGｺﾞｼｯｸM"/>
      </w:rPr>
    </w:pPr>
    <w:r w:rsidRPr="002F6DE7">
      <w:rPr>
        <w:rFonts w:ascii="HGｺﾞｼｯｸM" w:eastAsia="HGｺﾞｼｯｸM" w:hAnsi="HG創英角ｺﾞｼｯｸUB" w:hint="eastAsia"/>
        <w:sz w:val="28"/>
        <w:bdr w:val="single" w:sz="4" w:space="0" w:color="auto"/>
      </w:rPr>
      <w:t xml:space="preserve"> </w:t>
    </w:r>
    <w:r w:rsidR="001B2524" w:rsidRPr="002F6DE7">
      <w:rPr>
        <w:rFonts w:ascii="HGｺﾞｼｯｸM" w:eastAsia="HGｺﾞｼｯｸM" w:hAnsi="HG創英角ｺﾞｼｯｸUB" w:hint="eastAsia"/>
        <w:sz w:val="28"/>
        <w:bdr w:val="single" w:sz="4" w:space="0" w:color="auto"/>
      </w:rPr>
      <w:t>裏 面</w:t>
    </w:r>
    <w:r w:rsidRPr="002F6DE7">
      <w:rPr>
        <w:rFonts w:ascii="HGｺﾞｼｯｸM" w:eastAsia="HGｺﾞｼｯｸM" w:hAnsi="HG創英角ｺﾞｼｯｸUB" w:hint="eastAsia"/>
        <w:sz w:val="2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465C"/>
    <w:multiLevelType w:val="hybridMultilevel"/>
    <w:tmpl w:val="40DED83A"/>
    <w:lvl w:ilvl="0" w:tplc="DDB63A42">
      <w:numFmt w:val="bullet"/>
      <w:lvlText w:val="○"/>
      <w:lvlJc w:val="left"/>
      <w:pPr>
        <w:ind w:left="675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01E3075"/>
    <w:multiLevelType w:val="hybridMultilevel"/>
    <w:tmpl w:val="B76E6846"/>
    <w:lvl w:ilvl="0" w:tplc="809E950E">
      <w:start w:val="1"/>
      <w:numFmt w:val="bullet"/>
      <w:lvlText w:val="※"/>
      <w:lvlJc w:val="left"/>
      <w:pPr>
        <w:ind w:left="227" w:hanging="227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9A6658"/>
    <w:multiLevelType w:val="hybridMultilevel"/>
    <w:tmpl w:val="3EAA774C"/>
    <w:lvl w:ilvl="0" w:tplc="C31EE150">
      <w:numFmt w:val="bullet"/>
      <w:lvlText w:val="※"/>
      <w:lvlJc w:val="left"/>
      <w:pPr>
        <w:ind w:left="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841000642">
    <w:abstractNumId w:val="1"/>
  </w:num>
  <w:num w:numId="2" w16cid:durableId="197671411">
    <w:abstractNumId w:val="0"/>
  </w:num>
  <w:num w:numId="3" w16cid:durableId="708915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9B"/>
    <w:rsid w:val="000032C3"/>
    <w:rsid w:val="00017619"/>
    <w:rsid w:val="00033439"/>
    <w:rsid w:val="000418CC"/>
    <w:rsid w:val="00043409"/>
    <w:rsid w:val="00047E9A"/>
    <w:rsid w:val="00062FFA"/>
    <w:rsid w:val="000643ED"/>
    <w:rsid w:val="00064983"/>
    <w:rsid w:val="00064BDA"/>
    <w:rsid w:val="00066B3A"/>
    <w:rsid w:val="000751BE"/>
    <w:rsid w:val="00075E01"/>
    <w:rsid w:val="00080512"/>
    <w:rsid w:val="0008305A"/>
    <w:rsid w:val="00084FE2"/>
    <w:rsid w:val="00094006"/>
    <w:rsid w:val="0009653A"/>
    <w:rsid w:val="000A3E66"/>
    <w:rsid w:val="000A611D"/>
    <w:rsid w:val="000B6565"/>
    <w:rsid w:val="000C3B0A"/>
    <w:rsid w:val="000C4B7B"/>
    <w:rsid w:val="000C635C"/>
    <w:rsid w:val="000D0ED9"/>
    <w:rsid w:val="000E4FCA"/>
    <w:rsid w:val="000F13EC"/>
    <w:rsid w:val="000F788C"/>
    <w:rsid w:val="0010274B"/>
    <w:rsid w:val="00104CC2"/>
    <w:rsid w:val="00112544"/>
    <w:rsid w:val="00120B51"/>
    <w:rsid w:val="00131EA8"/>
    <w:rsid w:val="00133A11"/>
    <w:rsid w:val="0014689B"/>
    <w:rsid w:val="00151413"/>
    <w:rsid w:val="001524D9"/>
    <w:rsid w:val="0015532F"/>
    <w:rsid w:val="0016442D"/>
    <w:rsid w:val="00173339"/>
    <w:rsid w:val="00173ABC"/>
    <w:rsid w:val="00174973"/>
    <w:rsid w:val="00181091"/>
    <w:rsid w:val="00192210"/>
    <w:rsid w:val="00192924"/>
    <w:rsid w:val="001979C7"/>
    <w:rsid w:val="001A1C55"/>
    <w:rsid w:val="001A62FA"/>
    <w:rsid w:val="001B2524"/>
    <w:rsid w:val="001B391B"/>
    <w:rsid w:val="001B7C3A"/>
    <w:rsid w:val="001C3383"/>
    <w:rsid w:val="001D66FC"/>
    <w:rsid w:val="001D7332"/>
    <w:rsid w:val="001E055C"/>
    <w:rsid w:val="001E20E5"/>
    <w:rsid w:val="001F1F48"/>
    <w:rsid w:val="00242B9B"/>
    <w:rsid w:val="0024640D"/>
    <w:rsid w:val="00253FA4"/>
    <w:rsid w:val="002620B8"/>
    <w:rsid w:val="0026210D"/>
    <w:rsid w:val="00280986"/>
    <w:rsid w:val="00285623"/>
    <w:rsid w:val="00290C44"/>
    <w:rsid w:val="00295652"/>
    <w:rsid w:val="002A1AE6"/>
    <w:rsid w:val="002A42CD"/>
    <w:rsid w:val="002A4C5B"/>
    <w:rsid w:val="002B0131"/>
    <w:rsid w:val="002B2AF7"/>
    <w:rsid w:val="002B2F6D"/>
    <w:rsid w:val="002C09D2"/>
    <w:rsid w:val="002C7668"/>
    <w:rsid w:val="002D6C9D"/>
    <w:rsid w:val="002E245E"/>
    <w:rsid w:val="002E514E"/>
    <w:rsid w:val="002E68B2"/>
    <w:rsid w:val="002F2891"/>
    <w:rsid w:val="002F3339"/>
    <w:rsid w:val="002F50E4"/>
    <w:rsid w:val="002F64E3"/>
    <w:rsid w:val="002F6DE7"/>
    <w:rsid w:val="00303EEC"/>
    <w:rsid w:val="003119F9"/>
    <w:rsid w:val="00321ED2"/>
    <w:rsid w:val="003228C1"/>
    <w:rsid w:val="00341573"/>
    <w:rsid w:val="00356A6C"/>
    <w:rsid w:val="00363189"/>
    <w:rsid w:val="003718DE"/>
    <w:rsid w:val="0037386A"/>
    <w:rsid w:val="00385AFA"/>
    <w:rsid w:val="00392E42"/>
    <w:rsid w:val="003B4681"/>
    <w:rsid w:val="003C118D"/>
    <w:rsid w:val="003E0189"/>
    <w:rsid w:val="003E0EEF"/>
    <w:rsid w:val="003E1520"/>
    <w:rsid w:val="003E21B6"/>
    <w:rsid w:val="003E7459"/>
    <w:rsid w:val="003F1A36"/>
    <w:rsid w:val="003F1B15"/>
    <w:rsid w:val="003F5086"/>
    <w:rsid w:val="003F5613"/>
    <w:rsid w:val="003F654B"/>
    <w:rsid w:val="00400A77"/>
    <w:rsid w:val="00412481"/>
    <w:rsid w:val="004159D3"/>
    <w:rsid w:val="00420AE7"/>
    <w:rsid w:val="00426890"/>
    <w:rsid w:val="004278B6"/>
    <w:rsid w:val="0043049F"/>
    <w:rsid w:val="004352DC"/>
    <w:rsid w:val="00442F62"/>
    <w:rsid w:val="0045451E"/>
    <w:rsid w:val="00456AAB"/>
    <w:rsid w:val="00460A1E"/>
    <w:rsid w:val="00465216"/>
    <w:rsid w:val="004710AE"/>
    <w:rsid w:val="00472BEC"/>
    <w:rsid w:val="00472DBF"/>
    <w:rsid w:val="00480373"/>
    <w:rsid w:val="004809D9"/>
    <w:rsid w:val="004828A5"/>
    <w:rsid w:val="00492F6D"/>
    <w:rsid w:val="00497562"/>
    <w:rsid w:val="004A33B1"/>
    <w:rsid w:val="004A57D2"/>
    <w:rsid w:val="004A6995"/>
    <w:rsid w:val="004C38E9"/>
    <w:rsid w:val="004C3D70"/>
    <w:rsid w:val="004D0595"/>
    <w:rsid w:val="004E101B"/>
    <w:rsid w:val="004E4DD0"/>
    <w:rsid w:val="004F029F"/>
    <w:rsid w:val="004F0923"/>
    <w:rsid w:val="0052216A"/>
    <w:rsid w:val="00523C2E"/>
    <w:rsid w:val="005253B8"/>
    <w:rsid w:val="00533211"/>
    <w:rsid w:val="00541C2D"/>
    <w:rsid w:val="00545A4C"/>
    <w:rsid w:val="0055232D"/>
    <w:rsid w:val="00553F12"/>
    <w:rsid w:val="005543BA"/>
    <w:rsid w:val="005553E1"/>
    <w:rsid w:val="0055570F"/>
    <w:rsid w:val="005615CE"/>
    <w:rsid w:val="00565F35"/>
    <w:rsid w:val="005671FA"/>
    <w:rsid w:val="00576444"/>
    <w:rsid w:val="0057748F"/>
    <w:rsid w:val="00580E3B"/>
    <w:rsid w:val="00587888"/>
    <w:rsid w:val="005912D1"/>
    <w:rsid w:val="0059260A"/>
    <w:rsid w:val="005948DF"/>
    <w:rsid w:val="00597D0B"/>
    <w:rsid w:val="005A1425"/>
    <w:rsid w:val="005A2DE1"/>
    <w:rsid w:val="005A6037"/>
    <w:rsid w:val="005B2826"/>
    <w:rsid w:val="005B292C"/>
    <w:rsid w:val="005D0F9A"/>
    <w:rsid w:val="005D5769"/>
    <w:rsid w:val="005E1C56"/>
    <w:rsid w:val="005F09DA"/>
    <w:rsid w:val="005F2CD5"/>
    <w:rsid w:val="005F345D"/>
    <w:rsid w:val="005F4B7B"/>
    <w:rsid w:val="005F57A3"/>
    <w:rsid w:val="006013E1"/>
    <w:rsid w:val="00604F2E"/>
    <w:rsid w:val="00611558"/>
    <w:rsid w:val="00621BC0"/>
    <w:rsid w:val="00621EB7"/>
    <w:rsid w:val="0063514E"/>
    <w:rsid w:val="00636B22"/>
    <w:rsid w:val="0067500D"/>
    <w:rsid w:val="006823E7"/>
    <w:rsid w:val="006842D0"/>
    <w:rsid w:val="00686269"/>
    <w:rsid w:val="006A1BD3"/>
    <w:rsid w:val="006A368F"/>
    <w:rsid w:val="006A4B97"/>
    <w:rsid w:val="006A633B"/>
    <w:rsid w:val="006A7D62"/>
    <w:rsid w:val="006B1BC8"/>
    <w:rsid w:val="006C31E8"/>
    <w:rsid w:val="006C5347"/>
    <w:rsid w:val="006C6B6C"/>
    <w:rsid w:val="006D19F7"/>
    <w:rsid w:val="006D38AF"/>
    <w:rsid w:val="006D626F"/>
    <w:rsid w:val="006E318A"/>
    <w:rsid w:val="006E69CA"/>
    <w:rsid w:val="006F320A"/>
    <w:rsid w:val="006F5ED7"/>
    <w:rsid w:val="00702175"/>
    <w:rsid w:val="00712CF2"/>
    <w:rsid w:val="007145C3"/>
    <w:rsid w:val="00716C73"/>
    <w:rsid w:val="007347B0"/>
    <w:rsid w:val="007352D9"/>
    <w:rsid w:val="0075100F"/>
    <w:rsid w:val="00762A94"/>
    <w:rsid w:val="00764B95"/>
    <w:rsid w:val="00765F5A"/>
    <w:rsid w:val="00770DC7"/>
    <w:rsid w:val="00770FF5"/>
    <w:rsid w:val="00777A17"/>
    <w:rsid w:val="0079231E"/>
    <w:rsid w:val="007A3942"/>
    <w:rsid w:val="007C0485"/>
    <w:rsid w:val="007C0D88"/>
    <w:rsid w:val="007C2759"/>
    <w:rsid w:val="007C79CA"/>
    <w:rsid w:val="007D0319"/>
    <w:rsid w:val="007D2DBF"/>
    <w:rsid w:val="007D507D"/>
    <w:rsid w:val="007E347D"/>
    <w:rsid w:val="007E34EE"/>
    <w:rsid w:val="007E50CE"/>
    <w:rsid w:val="007F0E0B"/>
    <w:rsid w:val="007F3D03"/>
    <w:rsid w:val="007F5331"/>
    <w:rsid w:val="00801566"/>
    <w:rsid w:val="00806DDB"/>
    <w:rsid w:val="0082592A"/>
    <w:rsid w:val="00831476"/>
    <w:rsid w:val="00847F61"/>
    <w:rsid w:val="00872962"/>
    <w:rsid w:val="00873283"/>
    <w:rsid w:val="00874926"/>
    <w:rsid w:val="00887B9D"/>
    <w:rsid w:val="00887D76"/>
    <w:rsid w:val="008A0606"/>
    <w:rsid w:val="008A2534"/>
    <w:rsid w:val="008B288F"/>
    <w:rsid w:val="008C3B71"/>
    <w:rsid w:val="008D303D"/>
    <w:rsid w:val="008D547F"/>
    <w:rsid w:val="008F3351"/>
    <w:rsid w:val="00900D09"/>
    <w:rsid w:val="009011BB"/>
    <w:rsid w:val="00901AE9"/>
    <w:rsid w:val="00904765"/>
    <w:rsid w:val="00904DA9"/>
    <w:rsid w:val="009356C3"/>
    <w:rsid w:val="00936C45"/>
    <w:rsid w:val="00952245"/>
    <w:rsid w:val="0095572D"/>
    <w:rsid w:val="00956F41"/>
    <w:rsid w:val="009632AF"/>
    <w:rsid w:val="00977798"/>
    <w:rsid w:val="009804DF"/>
    <w:rsid w:val="00982CD7"/>
    <w:rsid w:val="0099237C"/>
    <w:rsid w:val="0099481A"/>
    <w:rsid w:val="009A0CF0"/>
    <w:rsid w:val="009A412E"/>
    <w:rsid w:val="009B4B6C"/>
    <w:rsid w:val="009B56A9"/>
    <w:rsid w:val="009C33F3"/>
    <w:rsid w:val="009D3A0B"/>
    <w:rsid w:val="009D48A2"/>
    <w:rsid w:val="009D7891"/>
    <w:rsid w:val="009E0555"/>
    <w:rsid w:val="009E4D39"/>
    <w:rsid w:val="009F1FC8"/>
    <w:rsid w:val="009F46B1"/>
    <w:rsid w:val="00A03266"/>
    <w:rsid w:val="00A037E3"/>
    <w:rsid w:val="00A1173E"/>
    <w:rsid w:val="00A359D8"/>
    <w:rsid w:val="00A4318C"/>
    <w:rsid w:val="00A56237"/>
    <w:rsid w:val="00A57026"/>
    <w:rsid w:val="00A713C6"/>
    <w:rsid w:val="00A80BB3"/>
    <w:rsid w:val="00A87A53"/>
    <w:rsid w:val="00A90981"/>
    <w:rsid w:val="00A90C90"/>
    <w:rsid w:val="00AA2F3A"/>
    <w:rsid w:val="00AA5CD8"/>
    <w:rsid w:val="00AA5DCB"/>
    <w:rsid w:val="00AB2707"/>
    <w:rsid w:val="00AB317E"/>
    <w:rsid w:val="00AB5FBA"/>
    <w:rsid w:val="00AC1EA8"/>
    <w:rsid w:val="00AC459D"/>
    <w:rsid w:val="00AD13F6"/>
    <w:rsid w:val="00AD4B72"/>
    <w:rsid w:val="00AD5629"/>
    <w:rsid w:val="00AE2F25"/>
    <w:rsid w:val="00AF237B"/>
    <w:rsid w:val="00AF46EA"/>
    <w:rsid w:val="00B105C9"/>
    <w:rsid w:val="00B337F2"/>
    <w:rsid w:val="00B33BF0"/>
    <w:rsid w:val="00B33F62"/>
    <w:rsid w:val="00B41E9E"/>
    <w:rsid w:val="00B46F44"/>
    <w:rsid w:val="00B51E0D"/>
    <w:rsid w:val="00B62347"/>
    <w:rsid w:val="00B77F3C"/>
    <w:rsid w:val="00B83DF2"/>
    <w:rsid w:val="00B84F66"/>
    <w:rsid w:val="00BB33F9"/>
    <w:rsid w:val="00BB5C0D"/>
    <w:rsid w:val="00BD1F82"/>
    <w:rsid w:val="00BD4B6B"/>
    <w:rsid w:val="00BD6BBC"/>
    <w:rsid w:val="00BE2763"/>
    <w:rsid w:val="00BE78CF"/>
    <w:rsid w:val="00BF5C29"/>
    <w:rsid w:val="00C07B51"/>
    <w:rsid w:val="00C23B73"/>
    <w:rsid w:val="00C25857"/>
    <w:rsid w:val="00C30502"/>
    <w:rsid w:val="00C41B76"/>
    <w:rsid w:val="00C424BD"/>
    <w:rsid w:val="00C46294"/>
    <w:rsid w:val="00C46913"/>
    <w:rsid w:val="00C46CC7"/>
    <w:rsid w:val="00C546CF"/>
    <w:rsid w:val="00C55210"/>
    <w:rsid w:val="00C63D3D"/>
    <w:rsid w:val="00C655AA"/>
    <w:rsid w:val="00C65D29"/>
    <w:rsid w:val="00C76545"/>
    <w:rsid w:val="00C82698"/>
    <w:rsid w:val="00C865D8"/>
    <w:rsid w:val="00C93C69"/>
    <w:rsid w:val="00C97E6C"/>
    <w:rsid w:val="00CA15F1"/>
    <w:rsid w:val="00CA39B2"/>
    <w:rsid w:val="00CA3AB3"/>
    <w:rsid w:val="00CA7C9C"/>
    <w:rsid w:val="00CD6198"/>
    <w:rsid w:val="00CD71FD"/>
    <w:rsid w:val="00CD77E3"/>
    <w:rsid w:val="00CE554B"/>
    <w:rsid w:val="00CE7557"/>
    <w:rsid w:val="00CF68AB"/>
    <w:rsid w:val="00D0296B"/>
    <w:rsid w:val="00D13D70"/>
    <w:rsid w:val="00D14457"/>
    <w:rsid w:val="00D17227"/>
    <w:rsid w:val="00D179F0"/>
    <w:rsid w:val="00D20015"/>
    <w:rsid w:val="00D205DA"/>
    <w:rsid w:val="00D33410"/>
    <w:rsid w:val="00D36DB9"/>
    <w:rsid w:val="00D40E46"/>
    <w:rsid w:val="00D41504"/>
    <w:rsid w:val="00D46ECA"/>
    <w:rsid w:val="00D67E8F"/>
    <w:rsid w:val="00D94A5B"/>
    <w:rsid w:val="00DA4B33"/>
    <w:rsid w:val="00DB4F2B"/>
    <w:rsid w:val="00DC232E"/>
    <w:rsid w:val="00DC45C8"/>
    <w:rsid w:val="00DD1942"/>
    <w:rsid w:val="00DE08E7"/>
    <w:rsid w:val="00DE4E04"/>
    <w:rsid w:val="00DE756C"/>
    <w:rsid w:val="00E01046"/>
    <w:rsid w:val="00E1074E"/>
    <w:rsid w:val="00E12015"/>
    <w:rsid w:val="00E15015"/>
    <w:rsid w:val="00E173DF"/>
    <w:rsid w:val="00E17A31"/>
    <w:rsid w:val="00E23DBA"/>
    <w:rsid w:val="00E32F6E"/>
    <w:rsid w:val="00E415B2"/>
    <w:rsid w:val="00E42CC2"/>
    <w:rsid w:val="00E528C7"/>
    <w:rsid w:val="00E5536B"/>
    <w:rsid w:val="00E60BA9"/>
    <w:rsid w:val="00E626E3"/>
    <w:rsid w:val="00E751E4"/>
    <w:rsid w:val="00E75F28"/>
    <w:rsid w:val="00E90C11"/>
    <w:rsid w:val="00E94C49"/>
    <w:rsid w:val="00EB4384"/>
    <w:rsid w:val="00EC1B2C"/>
    <w:rsid w:val="00EC2BE3"/>
    <w:rsid w:val="00EC4082"/>
    <w:rsid w:val="00EF516D"/>
    <w:rsid w:val="00F11F04"/>
    <w:rsid w:val="00F13226"/>
    <w:rsid w:val="00F13E9B"/>
    <w:rsid w:val="00F30BA2"/>
    <w:rsid w:val="00F32AA2"/>
    <w:rsid w:val="00F3700A"/>
    <w:rsid w:val="00F4337B"/>
    <w:rsid w:val="00F560B8"/>
    <w:rsid w:val="00F57745"/>
    <w:rsid w:val="00F613D7"/>
    <w:rsid w:val="00F63235"/>
    <w:rsid w:val="00F7102A"/>
    <w:rsid w:val="00F74423"/>
    <w:rsid w:val="00F76B30"/>
    <w:rsid w:val="00F8534D"/>
    <w:rsid w:val="00F85AE4"/>
    <w:rsid w:val="00F86274"/>
    <w:rsid w:val="00FA38A4"/>
    <w:rsid w:val="00FB3CEE"/>
    <w:rsid w:val="00FB5240"/>
    <w:rsid w:val="00FC00CE"/>
    <w:rsid w:val="00FC192A"/>
    <w:rsid w:val="00FC51E8"/>
    <w:rsid w:val="00FC58E0"/>
    <w:rsid w:val="00FD1B79"/>
    <w:rsid w:val="00FE7629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55A75549"/>
  <w15:chartTrackingRefBased/>
  <w15:docId w15:val="{207E9C4B-91F8-4933-8DF6-8BF53882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B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B2C"/>
  </w:style>
  <w:style w:type="paragraph" w:styleId="a6">
    <w:name w:val="footer"/>
    <w:basedOn w:val="a"/>
    <w:link w:val="a7"/>
    <w:uiPriority w:val="99"/>
    <w:unhideWhenUsed/>
    <w:rsid w:val="00EC1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B2C"/>
  </w:style>
  <w:style w:type="character" w:styleId="a8">
    <w:name w:val="Hyperlink"/>
    <w:basedOn w:val="a0"/>
    <w:uiPriority w:val="99"/>
    <w:unhideWhenUsed/>
    <w:rsid w:val="009D789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47F6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30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0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ACB7-8C41-4EF9-A0B5-265CB531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泉</dc:creator>
  <cp:keywords/>
  <dc:description/>
  <cp:lastModifiedBy>HW55031</cp:lastModifiedBy>
  <cp:revision>17</cp:revision>
  <cp:lastPrinted>2024-05-20T04:31:00Z</cp:lastPrinted>
  <dcterms:created xsi:type="dcterms:W3CDTF">2023-04-03T07:13:00Z</dcterms:created>
  <dcterms:modified xsi:type="dcterms:W3CDTF">2024-05-31T06:43:00Z</dcterms:modified>
</cp:coreProperties>
</file>